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5756312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60A5F" w:rsidRDefault="00E60A5F">
          <w:pPr>
            <w:pStyle w:val="TOC"/>
          </w:pPr>
          <w:r>
            <w:rPr>
              <w:lang w:val="zh-CN"/>
            </w:rPr>
            <w:t>目录</w:t>
          </w:r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593001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本文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02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如何使用本教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03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正则表达式到底是什么东西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04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05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测试正则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06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元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07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字符</w:t>
            </w:r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转</w:t>
            </w:r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08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09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字符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10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分枝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11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分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12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反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13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后向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14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零宽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15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负向零宽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16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17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贪婪与懒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18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处理选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19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平衡组</w:t>
            </w:r>
            <w:r w:rsidRPr="00B473FA">
              <w:rPr>
                <w:rStyle w:val="a6"/>
                <w:rFonts w:ascii="微软雅黑" w:eastAsia="微软雅黑" w:hAnsi="微软雅黑" w:cs="宋体"/>
                <w:b/>
                <w:bCs/>
                <w:noProof/>
                <w:kern w:val="0"/>
              </w:rPr>
              <w:t>/</w:t>
            </w:r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递归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44593020" w:history="1">
            <w:r w:rsidRPr="00B473FA">
              <w:rPr>
                <w:rStyle w:val="a6"/>
                <w:rFonts w:ascii="微软雅黑" w:eastAsia="微软雅黑" w:hAnsi="微软雅黑" w:cs="宋体" w:hint="eastAsia"/>
                <w:b/>
                <w:bCs/>
                <w:noProof/>
                <w:kern w:val="0"/>
              </w:rPr>
              <w:t>还有些什么东西没提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593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A5F" w:rsidRDefault="00E60A5F">
          <w:r>
            <w:rPr>
              <w:b/>
              <w:bCs/>
              <w:lang w:val="zh-CN"/>
            </w:rPr>
            <w:fldChar w:fldCharType="end"/>
          </w:r>
        </w:p>
      </w:sdtContent>
    </w:sdt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</w:rPr>
      </w:pPr>
      <w:bookmarkStart w:id="0" w:name="_Toc444593001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lastRenderedPageBreak/>
        <w:t>本文目标</w:t>
      </w:r>
      <w:bookmarkEnd w:id="0"/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30分钟内让你明白正则表达式是什么，并对它有一些基本的了解，让你可以在自己的程序或网页里使用它。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1" w:name="_Toc444593002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如何使用本教程</w:t>
      </w:r>
      <w:bookmarkEnd w:id="1"/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最重要的是——请给我</w:t>
      </w:r>
      <w:r w:rsidRPr="00E60A5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</w:rPr>
        <w:t>30分钟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， 如果你没有使用正则表达式的经验，请不要试图在30</w:t>
      </w:r>
      <w:r w:rsidRPr="00E60A5F">
        <w:rPr>
          <w:rFonts w:ascii="微软雅黑" w:eastAsia="微软雅黑" w:hAnsi="微软雅黑" w:cs="宋体" w:hint="eastAsia"/>
          <w:i/>
          <w:iCs/>
          <w:color w:val="000000"/>
          <w:kern w:val="0"/>
          <w:szCs w:val="21"/>
        </w:rPr>
        <w:t>秒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内入门——除非你是超人 :)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别被下面那些复杂的表达式吓倒，只要跟着我一步一步来，你会发现正则表达式其实并没有你 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想像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中的那么困难。当然，如果你看完了这篇教程之后，发现自己明白了很多，却又几乎什么都记不得，那也是很正常的——我认为，没接触过正则表达式的人在看 完这篇教程后，能把提到过的语法记住80%以上的可能性为零。这里只是让你明白基本的原理，以后你还需要多练习，多使用，才能熟练掌握正则表达式。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除了作为入门教程之外，本文还试图成为可以在日常工作中使用的正则表达式语法参考手册。就作者本人的经历来说，这个目标还是完成得不错的 ——你看，我自己也没能把所有的东西记下来，不是吗？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清除格式 文本格式约定：专业术语 元字符/语法格式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 正则表达式 正则表达式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中的一部分(用于分析) 对其进行匹配的源字符串 对正则表达式或其中一部分的说明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隐藏边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注 本文右边有一些注释，主要是用来提供 一些相关信息，或者给没有程序员背景的读者解释一些基本概念，通常可以忽略。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2" w:name="_Toc444593003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正则表达式到底是什么东西？</w:t>
      </w:r>
      <w:bookmarkEnd w:id="2"/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字符是计算机软件处理文字时最基本的单位，可能是字母，数字， 标点符号，空格，换行符，汉字等等。字符串是0个或更多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个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字符的序列。文本也就是文字，字符串。说某个字符串匹配某个正则表达 式，通常是指这个字符串里有一部分（或几部分分别）能满足表达式给出的条件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在编写处理字符串的程序或网页时，经常会有查找符合某些复杂规则的字符串的需要。正则表达式就 是用于描述这些规则的工具。换句话说，正则表达式就是记录文本规则的代码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很可能你使用过Windows/Dos下用于文件查找的通配符(wildcard)， 也就是*和?。如果你想查找某个目录下的所 有的Word文档的话，你会搜索</w:t>
      </w:r>
      <w:r w:rsidRPr="00E60A5F">
        <w:rPr>
          <w:rFonts w:ascii="微软雅黑" w:eastAsia="微软雅黑" w:hAnsi="微软雅黑" w:cs="宋体" w:hint="eastAsia"/>
          <w:color w:val="FF0000"/>
          <w:kern w:val="0"/>
          <w:szCs w:val="21"/>
        </w:rPr>
        <w:t>*.doc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在这里，*会被解释成任意的字符串。和通配符类似，正则表达式也是用来进行文本匹配的工具，只不过比起通配符，它能更精 确地描述你的需求——当然，代价就是更复杂——比如你可以编写一个正则表达式，用来查找所有以0开头，后面跟着 2-3个数字，然后是一个连字号“-”，最后是7或8位数字的字符串(像010-12345678或0376-7654321)。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3" w:name="_Toc444593004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入门</w:t>
      </w:r>
      <w:bookmarkEnd w:id="3"/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学习正则表达式的最好方法是从例子开始，理解例子之后再自己对例子进行修改，实验。下面给出了不少简单的例子，并对它们作了详细的说明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假设你在一篇英文小说里查找hi，你可以使用正则表达式hi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这几乎是最简单的正则表达式了，它可以精确匹配这样的字符串：由两个字符组成，前一个字符是h,后 一个是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i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通常，处理正则表达式的工具会提供一个忽略大小写的选项，如果选中了这个选项，它可以匹配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hi,HI,Hi,hI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这四种情况中的任意一种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不幸的是，很多单词里包含hi这两个连续的字符，比如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him,history,high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等等。用hi来查找的话，这里边的hi也会被找出来。如果要精确地查找hi这个单词的 话，我们应该使用\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bhi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b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b是正则表达式规定的一个特殊代码（好吧，某些人叫它元字符，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metacharacter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），代表着单词的开头或结尾，也就 是单词的分界处。虽然通常英文的单词是由空格，标点符号或者换行来分隔的，但是\b并 不匹配这些单词分隔字符中的任何一个，它</w:t>
      </w:r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只匹配一个位置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如果需要更精确的说法，\b匹配这样的位置：它的前一个字符 和后一个字符不全是(一个是,一个不是或不存在)\w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假如你要找的是hi后面不远处跟着一个Lucy，你应该用\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bhi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b.*\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bLucy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b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这里，.是另一个元字符，匹配除了换行符以 外的任意字符。*同样是元字符，不过它代表的不是字符，也不是位置，而是数量——它 指定*前边的内容可以连续重复使用任意次以使整个表达式得到匹配。因此，.*连在一起就意味着任意数量的不包含换行的字符。现在\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bhi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b.*\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bLucy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b的意思就很明显了：先是一个单词 hi,然后是任意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个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任意字符(但不能是换行)，最后是Lucy这个单词。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换行符就是'\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n',ASCII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编码为10(十六进制0x0A)的字符。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如果同时使用其它元字符，我们就能构造出功能更强大的正则表达式。比如下面这个例子：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0\d\d-\d\d\d\d\d\d\d\d匹配这样的字符串：以0开头，然后是两个数字，然后是一个连字号“-”，最后是8个数字(也就是中国的电话号码。当然，这个例子只 能匹配区号为3位的情形)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这里的\d是个新的元字符，匹配一位数字 (0，或1，或2，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或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……)。-不是元字符，只匹配它本身——连字符(或者减号，或 者中横线，或者随你怎么称呼它)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为了避免那么多烦人的重复，我们也可以这样写这个表达式：0\d{2}-\d{8}。 这里\d后面的{2}({8})的意思是前面\d必须连续重复匹配2次(8次)。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4" w:name="_Toc444593005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测试正则表达式</w:t>
      </w:r>
      <w:bookmarkEnd w:id="4"/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其它可用的测试工具:</w:t>
      </w:r>
    </w:p>
    <w:p w:rsidR="00E60A5F" w:rsidRPr="00E60A5F" w:rsidRDefault="00E60A5F" w:rsidP="00E60A5F">
      <w:pPr>
        <w:widowControl/>
        <w:numPr>
          <w:ilvl w:val="0"/>
          <w:numId w:val="1"/>
        </w:numPr>
        <w:shd w:val="clear" w:color="auto" w:fill="FFFFFF"/>
        <w:spacing w:line="300" w:lineRule="atLeast"/>
        <w:ind w:left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hyperlink r:id="rId8" w:history="1">
        <w:r w:rsidRPr="00E60A5F">
          <w:rPr>
            <w:rFonts w:ascii="微软雅黑" w:eastAsia="微软雅黑" w:hAnsi="微软雅黑" w:cs="宋体" w:hint="eastAsia"/>
            <w:color w:val="3E62A6"/>
            <w:kern w:val="0"/>
            <w:szCs w:val="21"/>
          </w:rPr>
          <w:t>RegexBuddy</w:t>
        </w:r>
      </w:hyperlink>
    </w:p>
    <w:p w:rsidR="00E60A5F" w:rsidRPr="00E60A5F" w:rsidRDefault="00E60A5F" w:rsidP="00E60A5F">
      <w:pPr>
        <w:widowControl/>
        <w:numPr>
          <w:ilvl w:val="0"/>
          <w:numId w:val="1"/>
        </w:numPr>
        <w:shd w:val="clear" w:color="auto" w:fill="FFFFFF"/>
        <w:spacing w:line="300" w:lineRule="atLeast"/>
        <w:ind w:left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hyperlink r:id="rId9" w:history="1">
        <w:r w:rsidRPr="00E60A5F">
          <w:rPr>
            <w:rFonts w:ascii="微软雅黑" w:eastAsia="微软雅黑" w:hAnsi="微软雅黑" w:cs="宋体" w:hint="eastAsia"/>
            <w:color w:val="3E62A6"/>
            <w:kern w:val="0"/>
            <w:szCs w:val="21"/>
          </w:rPr>
          <w:t>Javascript正则表达式在线测试工具</w:t>
        </w:r>
      </w:hyperlink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如果你不觉得正则表达式很难读写的话，要么你是一个天才，要么，你不是地球人。正则表达式的语法很令人头疼，即使对经常使用它的人来说也是 如此。由于难于读写，容易出错，所以找一种工具对正则表达式进行测试是很有必要的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不同的环境下正则表达式的一些细节是不相同的，本教程介绍的是微软 .Net Framework 2.0下正则表达式的行为，所以，我向你介绍一个.Net下的工具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begin"/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instrText xml:space="preserve"> HYPERLINK "http://www.oschina.net/p/regex+tester" \o "转到RegexTester的官方网站（英文）" </w:instrTex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separate"/>
      </w:r>
      <w:r w:rsidRPr="00E60A5F">
        <w:rPr>
          <w:rFonts w:ascii="微软雅黑" w:eastAsia="微软雅黑" w:hAnsi="微软雅黑" w:cs="宋体" w:hint="eastAsia"/>
          <w:color w:val="3E62A6"/>
          <w:kern w:val="0"/>
          <w:szCs w:val="21"/>
        </w:rPr>
        <w:t>Regex Tester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end"/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首先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你确保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已经安装了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begin"/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instrText xml:space="preserve"> HYPERLINK "http://www.microsoft.com/downloads/details.aspx?displaylang=zh-cn&amp;FamilyID=0856eacb-4362-4b0d-8edd-aab15c5e04f5" \o "转到下载.Net Framework 2.0的页面" </w:instrTex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separate"/>
      </w:r>
      <w:r w:rsidRPr="00E60A5F">
        <w:rPr>
          <w:rFonts w:ascii="微软雅黑" w:eastAsia="微软雅黑" w:hAnsi="微软雅黑" w:cs="宋体" w:hint="eastAsia"/>
          <w:color w:val="3E62A6"/>
          <w:kern w:val="0"/>
          <w:szCs w:val="21"/>
        </w:rPr>
        <w:t>.Net Framework 2.0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end"/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，然后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begin"/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instrText xml:space="preserve"> HYPERLINK "http://www.oschina.net/p/regex+tester" \o "从deerchao.net下载Regex Tester, 75KB" </w:instrTex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separate"/>
      </w:r>
      <w:r w:rsidRPr="00E60A5F">
        <w:rPr>
          <w:rFonts w:ascii="微软雅黑" w:eastAsia="微软雅黑" w:hAnsi="微软雅黑" w:cs="宋体" w:hint="eastAsia"/>
          <w:color w:val="3E62A6"/>
          <w:kern w:val="0"/>
          <w:szCs w:val="21"/>
        </w:rPr>
        <w:t>下载Regex Tester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end"/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这是个绿色软件，下载完 后打开压缩包,直接运行RegexTester.exe就可以了。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下面是Regex Tester运行时的截图：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/>
          <w:noProof/>
          <w:color w:val="3E62A6"/>
          <w:kern w:val="0"/>
          <w:szCs w:val="21"/>
        </w:rPr>
        <w:lastRenderedPageBreak/>
        <w:drawing>
          <wp:inline distT="0" distB="0" distL="0" distR="0">
            <wp:extent cx="5219700" cy="4438650"/>
            <wp:effectExtent l="0" t="0" r="0" b="0"/>
            <wp:docPr id="1" name="图片 1" descr="Regex Tester运行时的截图">
              <a:hlinkClick xmlns:a="http://schemas.openxmlformats.org/drawingml/2006/main" r:id="rId1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gex Tester运行时的截图">
                      <a:hlinkClick r:id="rId1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5" w:name="_Toc444593006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元字符</w:t>
      </w:r>
      <w:bookmarkEnd w:id="5"/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现在你已经知道几个很有用的元字符了，如\b,.,*，还有\d. 正则表达式里还有更多的元字符，比如\s匹配任意的空白 符，包括空格，制表符(Tab)，换行符，中文全角空格等。\w匹配字母或数字或下划线或汉字等。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对中文/汉字的特殊处理是由.Net提供的正则表达式引擎支持的，其它环境下的具体情况请查看 相关文档。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下面来看看更多的例子：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ba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w*\b匹配以字母a开头的单词——先是某个单词开始处(\b)，然后是字 母a,然后是任意数量的字母或数字(\w*)， 最后是单词结束处(\b)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好吧，现在我们说说正则表达式里的单词是什么意思吧：就是不少于一个的连续的\w。不错，这与学习英文时要背的成千上万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个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同名的东西的确关系不大 :)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d+匹配1个或更多连续的数字。 这里的+是和*类似的元字符，不同的是*匹配重复任意次(可能是0次)，而+则匹配重复1次或更多次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b\w{6}\b 匹配刚好6个字符的 单词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2970"/>
      </w:tblGrid>
      <w:tr w:rsidR="00E60A5F" w:rsidRPr="00E60A5F" w:rsidTr="00E60A5F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表1.常用的元字符</w:t>
            </w:r>
          </w:p>
        </w:tc>
      </w:tr>
      <w:tr w:rsidR="00E60A5F" w:rsidRPr="00E60A5F" w:rsidTr="00E60A5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代码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除换行符以外的任意字符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字母或数字或下划线或汉字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任意的空白符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数字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单词的开始或结束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字符串的开始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$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字符串的结束</w:t>
            </w:r>
          </w:p>
        </w:tc>
      </w:tr>
    </w:tbl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正则表达式引擎通常会提供一个“测试指定的字符串是否匹配一个正则表达式”的方法，如JavaScript里的 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RegExp.test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)方法或.NET里的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Regex.IsMatch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)方法。这里的匹配是指是字符串里有没有符合表达式规则的部分。如果不使用^和$的话，对于\d{5,12}而言，使用这样的方法就只能保证字符串里包含5到 12连续位数字，而不是整个字符串就是5到12位数字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元字符^（和数字6在同一个键位上的符号）和$都 匹配一个位置，这和\b有点类似。^匹配你 要用来查找的字符串的开头，$匹配结尾。这两个代码在验证输入的内容时非常有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用，比如一个网站如果 要求你填写的QQ号必须为5位到12位数字时，可以使用：^\d{5,12}$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这里的{5,12}和前面介绍过的{2}是 类似的，只不过{2}匹配只能不多不少重复2次，{5,12}则是重复的次数不能少于5次，不能多于12次， 否则都不匹配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因为使用了^和$，所以输入 的整个字符串都要用来和\d{5,12}来匹配，也就是说整个输入必须是5到12个数字，因此如果输入的QQ号能匹配这个正则表达式的话，那就符合要求了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和忽略大小写的选项类似，有些正则表达式处理工具还有一个处理多行的选项。如果选中了这个选项，^和$的意义就变成了匹配行的开始处和结束处。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6" w:name="_Toc444593007"/>
      <w:bookmarkStart w:id="7" w:name="_GoBack"/>
      <w:bookmarkEnd w:id="7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字符转义</w:t>
      </w:r>
      <w:bookmarkEnd w:id="6"/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如果你想查找元字符本身的话，比如你查找.,或者*,就出现了问题：你没办法指定它们，因为它们会被解释成别的意思。这时你就得使用\来取消这些字符的特殊意义。因此，你应该使用\.和\*。当然，要查找\本身，你也得用\\.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例如：deerchao\.net匹配deerchao.net，C:\\Windows匹配C:\Windows。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8" w:name="_Toc444593008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重复</w:t>
      </w:r>
      <w:bookmarkEnd w:id="8"/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你已经看过了前面的*,+,{2},{5,12}这几个匹配重复的方式了。下面是 正则表达式中所有的限定符(指定数量的代码，例如*,{5,12}等)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1735"/>
      </w:tblGrid>
      <w:tr w:rsidR="00E60A5F" w:rsidRPr="00E60A5F" w:rsidTr="00E60A5F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表2.常用的限定符</w:t>
            </w:r>
          </w:p>
        </w:tc>
      </w:tr>
      <w:tr w:rsidR="00E60A5F" w:rsidRPr="00E60A5F" w:rsidTr="00E60A5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代码/语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复零次或更多次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+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复一次或更多次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复零次或一次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{n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复n次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{n,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复n次或更多次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{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,m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复n到m次</w:t>
            </w:r>
          </w:p>
        </w:tc>
      </w:tr>
    </w:tbl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下面是一些使用重复的例子：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Windows\d+匹配Windows 后面跟1个或更多数字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^\w+匹配一行的第一个单词(或整个字 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符串的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第一个单词，具体匹配哪个意思得看选项设置)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9" w:name="_Toc444593009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字符类</w:t>
      </w:r>
      <w:bookmarkEnd w:id="9"/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要想查找数字，字母或数字，空白是很简单的，因为已经有了对应这些字符集合的元字符，但是如果你想匹配没有预定义元字符的字符集合(比如元 音字母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a,e,i,o,u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),应该怎么办？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很简单，你只需要在方括号里列出它们就行了，像[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aeiou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]就匹配任何一个英文元音字母，[.?!]匹配标点符号(.或?或!)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我们也可以轻松地指定一个字符范围，像[0-9]代 表的含意与\d就是完全一致的：一位数字； 同理[a-z0-9A-Z_]也完全等同于\w（如 果只考虑英文的话）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下面是一个更复杂的表达式：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(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?0\d{2}[) -]?\d{8}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“(”和“)”也是元字符，后面的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begin"/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instrText xml:space="preserve"> HYPERLINK "http://www.oschina.net/question/12_9507" \l "grouping" </w:instrTex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separate"/>
      </w:r>
      <w:r w:rsidRPr="00E60A5F">
        <w:rPr>
          <w:rFonts w:ascii="微软雅黑" w:eastAsia="微软雅黑" w:hAnsi="微软雅黑" w:cs="宋体" w:hint="eastAsia"/>
          <w:color w:val="3E62A6"/>
          <w:kern w:val="0"/>
          <w:szCs w:val="21"/>
        </w:rPr>
        <w:t>分组节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end"/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里会提 到，所以在这里需要使用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begin"/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instrText xml:space="preserve"> HYPERLINK "http://www.oschina.net/question/12_9507" \l "escape" </w:instrTex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separate"/>
      </w:r>
      <w:r w:rsidRPr="00E60A5F">
        <w:rPr>
          <w:rFonts w:ascii="微软雅黑" w:eastAsia="微软雅黑" w:hAnsi="微软雅黑" w:cs="宋体" w:hint="eastAsia"/>
          <w:color w:val="3E62A6"/>
          <w:kern w:val="0"/>
          <w:szCs w:val="21"/>
        </w:rPr>
        <w:t>转义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end"/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这个表达式可以匹配几种格式的电话号码，像(010)88886666，或022-22334455， 或02912345678等。我们对它进行一些分析吧：首先是一个转义字符\(,它能出现0次或1次(?),然后是一个0，后面跟着2个数字(\d{2})，然后是)或-或空格中 的一个，它出现1次或不出现(?)，最后是8个数字(\d{8})。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10" w:name="_Toc444593010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分枝条件</w:t>
      </w:r>
      <w:bookmarkEnd w:id="10"/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不幸的是，刚才那个表达式也能匹配010)12345678或(022-87654321这样的“不正确”的格式。要解决这个问题，我们需要用到分枝条件。正则表达式里的分枝条件指的是有几种规则，如 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果满足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其中任意一种规则都应该当成匹配，具体方法是用|把不同的规则分隔开。听不明白？没关系，看 例子：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0\d{2}-\d{8}|0\d{3}-\d{7}这个表达式能匹配两种以连字号分隔的电话号码：一种是三位区号，8位本地号(如010-12345678)，一种是4位区号，7位本地号 (0376-2233445)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(0\d{2}\)[- ]?\d{8}|0\d{2}[- ]?\d{8}这 个表达式匹配3位区号的电话号码，其中区号可以用小括号括起来，也可以不用，区号与本地号间可以用连字号或空格间 隔，也可以没有间隔。你可以试试用分枝条件把这个表达式扩展成也支持4位区号的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d{5}-\d{4}|\d{5}这个表达式用于匹配美国的邮政编码。美国邮编 的规则是5位数字，或者用连字号间隔的9位数字。之所以要给出这个例子是因为它能说明一个问题：</w:t>
      </w:r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使用分枝条件时，要注意各个条件的顺序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 如果你把它改成\d{5}|\d{5}-\d{4}的话，那么就只会匹配5位的邮编(以及9位邮 编的前5位)。原因是匹配分枝条件时，将会从左到右地测试每个条件，如果满足了某个分枝的话，就不会去再管其它的条件了。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11" w:name="_Toc444593011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分组</w:t>
      </w:r>
      <w:bookmarkEnd w:id="11"/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我们已经提到了怎么重复单个字符（直接在字符后面加上限定符就行了）；但如果想要重复多个字符又该怎么办？你可以用小括号来指定子表达式(也叫做分组)，然后你就可以指定这个子表达 式的重复次数了，你也可以对子表达式进行其它一些操作(后面会有介绍)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\d{1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,3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}\.){3}\d{1,3}是一个简单的IP地址匹配表达式。要理解这个表达式，请按下列顺序分析它：\d{1,3}匹 配1到3位的数字，(\d{1,3}\.){3}匹 配三位数字加上一个英文句号(这个整体也就是这个分组)重 复3次，最后再加上一个一到三位的数字(\d{1,3})。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IP地址中每个数字都不能大于255，大家千万不要被《24》第三季的编剧给忽悠了……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不幸的是，它也将匹配256.300.888.999这种不可能存在的IP地 址。如果能使用算术比较的话，或许能简单地解决这个问题，但是正则表达式中并不提供关于数学的任何功能，所以只能使用冗长的分组，选择，字符类来描述一个 正确的IP地址：((2[0-4]\d|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25[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0-5]|[01]?\d\d?)\.){3}(2[0-4]\d|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25[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0-5]|[01]?\d\d?)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理解这个表达式的关键是理解2[0-4]\d|25[0-5]|[01]?\d\d?， 这里我就不细说了，你自己应该能分析得出来它的意义。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12" w:name="_Toc444593012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反义</w:t>
      </w:r>
      <w:bookmarkEnd w:id="12"/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有时需要查找不属于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某个能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简单定义的字符类的字符。比如想查找除了数字以外，其它任意字符都行的情况，这时需要用到反义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4440"/>
      </w:tblGrid>
      <w:tr w:rsidR="00E60A5F" w:rsidRPr="00E60A5F" w:rsidTr="00E60A5F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表3.常用的反义代码</w:t>
            </w:r>
          </w:p>
        </w:tc>
      </w:tr>
      <w:tr w:rsidR="00E60A5F" w:rsidRPr="00E60A5F" w:rsidTr="00E60A5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代码/语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W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任意不是字母，数字，下划线，汉字的字符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任意不是空白符的字符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任意非数字的字符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\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不是单词开头或结束的位置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[^x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除了x以外的任意字符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[^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eiou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除了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eiou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这几个字母以外的任意字符</w:t>
            </w:r>
          </w:p>
        </w:tc>
      </w:tr>
    </w:tbl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例子：\S+匹配不包含空白符的字符串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&lt;a[^&gt;]+&gt;匹配用 尖括号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括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起来的以a开头的字符串。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13" w:name="_Toc444593013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后向引用</w:t>
      </w:r>
      <w:bookmarkEnd w:id="13"/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使用小括号指定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一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个子表达式后，</w:t>
      </w:r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匹配这个子表达式的文本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也就是此分组捕获的内容)可以在表达式或其它 程序中作进一步的处理。默认情况下，每个分组会自动拥有一个组号，规则是：从左向右，以分组的左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括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号为标志，第一个出现的分组的组号为1，第二个为2，以此类推。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呃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……其实,组号分配还不像我刚说得那么简单：</w:t>
      </w:r>
    </w:p>
    <w:p w:rsidR="00E60A5F" w:rsidRPr="00E60A5F" w:rsidRDefault="00E60A5F" w:rsidP="00E60A5F">
      <w:pPr>
        <w:widowControl/>
        <w:numPr>
          <w:ilvl w:val="0"/>
          <w:numId w:val="2"/>
        </w:numPr>
        <w:shd w:val="clear" w:color="auto" w:fill="FFFFFF"/>
        <w:spacing w:line="300" w:lineRule="atLeast"/>
        <w:ind w:left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分组0对应整个正则表达式</w:t>
      </w:r>
    </w:p>
    <w:p w:rsidR="00E60A5F" w:rsidRPr="00E60A5F" w:rsidRDefault="00E60A5F" w:rsidP="00E60A5F">
      <w:pPr>
        <w:widowControl/>
        <w:numPr>
          <w:ilvl w:val="0"/>
          <w:numId w:val="2"/>
        </w:numPr>
        <w:shd w:val="clear" w:color="auto" w:fill="FFFFFF"/>
        <w:spacing w:line="300" w:lineRule="atLeast"/>
        <w:ind w:left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实际上组号分配过程是要从左向右扫描两遍的：第一遍只给未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命名组分配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，第二遍只给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命名组分配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－－因此所有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命名组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的组号都大于未命名的组 号</w:t>
      </w:r>
    </w:p>
    <w:p w:rsidR="00E60A5F" w:rsidRPr="00E60A5F" w:rsidRDefault="00E60A5F" w:rsidP="00E60A5F">
      <w:pPr>
        <w:widowControl/>
        <w:numPr>
          <w:ilvl w:val="0"/>
          <w:numId w:val="2"/>
        </w:numPr>
        <w:shd w:val="clear" w:color="auto" w:fill="FFFFFF"/>
        <w:spacing w:line="300" w:lineRule="atLeast"/>
        <w:ind w:left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你可以使用(?: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exp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)这样的语法来剥夺一个分组对组号分配的参与权．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后向引用用于重复搜索前面某个分组匹配的文本。例如，\1代表分组1匹配的文本。难以理解？请看示例：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\b(\w+)\b\s+\1\b可以用来匹配重复的单词，像go 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go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, 或者kitty 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kitty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。这个表达式首先是一个单词， 也就是单词开始处和结束处之间的多于一个的字母或数字(\b(\w+)\b)， 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这个单词会被捕获到编号为1的分组中，然后是1个或几个空白符(\s+)，最后是分组1中捕获的内容（也就是前面匹配的那个单词）(\1)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你也可以自己指定子表达式的组名。要指定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一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个子表达式的组名，请使用这样的语法：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?&lt;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Word&gt;\w+)(或者把尖括号换成'也 行：(?'Word'\w+)),这样就把\w+的 组名指定为Word了。要反向引用这个分组捕获的 内容，你可以使用\k&lt;Word&gt;,所以上一个例子也可以写成这样：\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b(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?&lt;Word&gt;\w+)\b\s+\k&lt;Word&gt;\b。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使用小括号的时候，还有很多特定用途的语法。下面列出了最常用的一些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42"/>
        <w:gridCol w:w="1505"/>
        <w:gridCol w:w="6059"/>
      </w:tblGrid>
      <w:tr w:rsidR="00E60A5F" w:rsidRPr="00E60A5F" w:rsidTr="00E60A5F">
        <w:trPr>
          <w:tblCellSpacing w:w="0" w:type="dxa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表4.常用分组语法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分类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代码/语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捕获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,并捕获文本到自动命名的组里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&lt;name&gt;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,并捕获文本到名称为name的组里，也可以写成 (?'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ame'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: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,不捕获匹配的文本，也不给此分组分配组号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proofErr w:type="gramStart"/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零宽断言</w:t>
            </w:r>
            <w:proofErr w:type="gram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=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前面的位置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&lt;=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后面的位置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!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后面跟的不是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位置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&lt;!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前面不是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位置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注释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#comment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这种类型的分组不对正则表达式的处理产生任何影响，用于提供注释让人阅 读</w:t>
            </w:r>
          </w:p>
        </w:tc>
      </w:tr>
    </w:tbl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我们已经讨论了前两种语法。第三个(?: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exp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)不会改变正则表达式的处理方式，只 是这样的组匹配的内容不会像前两种那样被捕获到某个组里面，也不会拥有组号。“我为什么会想要这样 做？”——好问题，你觉得为什么呢？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14" w:name="_Toc444593014"/>
      <w:proofErr w:type="gramStart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零宽断言</w:t>
      </w:r>
      <w:bookmarkEnd w:id="14"/>
      <w:proofErr w:type="gramEnd"/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地球人，是不是觉得这些术语名称太复杂，太难记了？我也有同感。知道有这么一种东西就行了，它叫什么，随它去 吧！人若无名，便可专心练剑；物若无名，便可随意取舍……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接下来的四个用于查找在某些内容(但并不包括这些内容)之前或之后的东西，也就是说它们像\b,^,$那样用于指定一个位置，这个位置应该满足一定的 条件(即断言)，因此它们也被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称为零宽断言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最好还是拿例子来说明吧：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断言用来声明一个应该为真的事实。正则表达式中只有当断言为真时才会继续进行匹配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?=</w:t>
      </w:r>
      <w:proofErr w:type="spellStart"/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exp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)也叫零宽度正预测先行断言， 它断言自身出现的位置的后面能匹配表达式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exp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比如\b\w+(?=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ing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b)， 匹配以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ing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结尾的单词的前面部分(除了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ing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以外的部分)，如查找I'm singing while you're dancing.时，它会匹配sing和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danc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?&lt;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=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exp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)也叫零宽度正回顾后 发断言，它断言自身出现的位置的前面能匹配表达式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exp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比如(?&lt;=\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bre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)\w+\b会匹配以re开头的单词的后半部 分(除了re以外的部分)，例如在查找reading a book时，它匹配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ading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假如你想要给一个很长的数字中每三位间加一个逗号(当然是从右边加起了)，你可以这样查找需要在前面和里面添加逗号的部分：((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?&lt;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=\d)\d{3})+\b，用它对1234567890进 行查找时结果是234567890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下面这个例子同时使用了这两种断言：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?&lt;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=\s)\d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+(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?=\s)匹配以空白符间隔的数字(再次强调，不包括这些空白符)。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15" w:name="_Toc444593015"/>
      <w:proofErr w:type="gramStart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lastRenderedPageBreak/>
        <w:t>负向零宽断言</w:t>
      </w:r>
      <w:bookmarkEnd w:id="15"/>
      <w:proofErr w:type="gramEnd"/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前面我们提到过怎么查找</w:t>
      </w:r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不是某个字符或不在某个字符类里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的字符的方法(反义)。但是如果我们只是想要</w:t>
      </w:r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确 保某个字符没有出现，但并不想去匹配它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时怎么办？例如，如果我们想查找这样的单词--它里面出现了字母q,但是q后面跟的不是字母u, 我们可以尝试这样：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b\w*q[^u]\w*\b匹配包含</w:t>
      </w:r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后 面不是字母u的字母q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的单词。但是如果多做测试(或者你思维足够敏锐，直接就观察出来了)，你会发现，如果q出现在单词 的结尾的话，像</w:t>
      </w:r>
      <w:proofErr w:type="spellStart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Iraq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,</w:t>
      </w:r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Benq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，这个表达式就会出错。这是因为[^u]总要匹配一个字符，所以如果q是单词的最后一个字符的话，后面的[^u]将 会匹配q后面的单词分隔符(可能是空格，或者是句号或其它的什么)，后面的\w*\b将会匹配下一 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个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单词，于是\b\w*q[^u]\w*\b就能匹配整个Iraq fighting。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负向零宽断言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能解决这 样的问题，因为它只匹配一个位置，并不</w:t>
      </w:r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消费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任何字符。现在，我们可以这样来解决这个问题：\b\w*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q(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?!u)\w*\b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零宽度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负预测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先行断言(?!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exp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)，断言此位置的后面不能匹配表达式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exp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例如：\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d{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3}(?!\d)匹 配三位数字，而且这三位数字的后面不能是数字；\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b(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?!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abc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)\w)+\b匹 配不包含连续字符串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abc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的单词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同理，我们可以用(?&lt;!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exp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),零 宽度负回顾后发断言来断言此位置的前面不能匹配表达式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exp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：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?&lt;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![a-z])\d{7}匹配前面不是小写字母的七位数 字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请详细分析表达式(?&lt;=&lt;(\w+)&gt;).*(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?=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&lt;\/\1&gt;)， 这个表达式最能表现零宽断言的真正用途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一个更复杂的例子：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?&lt;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=&lt;(\w+)&gt;).*(?=&lt;\/\1&gt;)匹 配不包含属性的简单HTML标签内里的内容。(&lt;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?(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\w+)&gt;)指 定了这样的前缀：被尖括号括起来的单词(比 如可能是&lt;b&gt;)，然后是.*(任意的字符串),最后是一个后缀(?=&lt;\/\1&gt;)。注意后缀里的\/，它用到了前面提过的字符转义；\1则是一个反向 引用，引用的正是捕获的第一组，前面的(\w+)匹 配的内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容，这样如果前缀实际上是&lt;b&gt;的话，后缀就是&lt;/b&gt;了。整个表达式匹配的是&lt;b&gt;和&lt;/b&gt; 之间的内容(再次提醒，不包括前缀和后缀本身)。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16" w:name="_Toc444593016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注释</w:t>
      </w:r>
      <w:bookmarkEnd w:id="16"/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小括号的另一种用途是通过语法(?#comment)来包含注释。例如：2[0-4]\d(?#200-249)|25[0-5](?#250-255)|[01]?\d\d?(?#0-199)。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要包含注释的话，最好是启用“忽略模式里的空白符”选项，这样在编写表达式时能任意的添加空格，Tab，换行，而实际使用时这些都将被忽 略。启用这个选项后，在#后面到这一行结束的所有文本都将被当成注释忽略掉。例如，我们可以前面的一个表达式写成这样：</w:t>
      </w:r>
    </w:p>
    <w:p w:rsidR="00E60A5F" w:rsidRPr="00E60A5F" w:rsidRDefault="00E60A5F" w:rsidP="00E60A5F">
      <w:pPr>
        <w:widowControl/>
        <w:pBdr>
          <w:top w:val="single" w:sz="6" w:space="4" w:color="DDDDDD"/>
          <w:left w:val="single" w:sz="36" w:space="4" w:color="6CE26C"/>
          <w:bottom w:val="single" w:sz="6" w:space="4" w:color="DDDDDD"/>
          <w:right w:val="single" w:sz="6" w:space="4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      </w:t>
      </w:r>
      <w:proofErr w:type="gramStart"/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?&lt;</w:t>
      </w:r>
      <w:proofErr w:type="gramEnd"/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=    # 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断言要匹配的文本的前缀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&lt;(\w+)&gt; # 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查找尖括号括起来的字母或数字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(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即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HTML/XML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标签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)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)       # 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前缀结束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.*      # 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匹配任意文本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(?=     # 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断言要匹配的文本的后缀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&lt;\/\1&gt;  # 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查找尖括号</w:t>
      </w:r>
      <w:proofErr w:type="gramStart"/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括</w:t>
      </w:r>
      <w:proofErr w:type="gramEnd"/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起来的内容：前面是一个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/"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，后面是先前捕获的标签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)       # 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后缀结束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/>
          <w:b/>
          <w:bCs/>
          <w:color w:val="000000"/>
          <w:kern w:val="0"/>
          <w:sz w:val="36"/>
          <w:szCs w:val="36"/>
        </w:rPr>
      </w:pPr>
      <w:bookmarkStart w:id="17" w:name="_Toc444593017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贪婪与懒惰</w:t>
      </w:r>
      <w:bookmarkEnd w:id="17"/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当正则表达式中包含能接受重复的限定符时，通常的行为是（在使整个表达式能得到匹配的前提下）匹配</w:t>
      </w:r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尽可能多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的 字符。以这个表达式为例：a.*b，它将会匹配最长的以 a开始，以b结束的字符串。如果用它来搜索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aabab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的话，它会匹配整个字符串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aabab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这被称为贪婪匹配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有时，我们更需要懒惰匹配，也就是匹配</w:t>
      </w:r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Cs w:val="21"/>
        </w:rPr>
        <w:t>尽可能少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的 字符。前面给出的限定符都可以被转化为懒惰匹配模式，只要在它后面加上一个问号?。这样.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*?就意味着匹配任意数量的重复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，但是在能使整个匹配成功的前提 下使用最少的重复。现在看看懒惰版的例子吧：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a.*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?b匹配最短的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，以a开始，以b结 束的字符串。如果把它应用于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aabab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的话，它会匹配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aab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（第一到第三个字符）和ab（第四到第五个字符）。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为什么第一个匹配是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aab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（第一到第三个字符）而不是ab（第二到第三个字符）？简单地说，因为正则表达式有另 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一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条规则，比懒惰／贪婪规则的优先级更高：最先开始的匹配拥有最高的优先权——The match that begins earliest wins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0"/>
        <w:gridCol w:w="3409"/>
      </w:tblGrid>
      <w:tr w:rsidR="00E60A5F" w:rsidRPr="00E60A5F" w:rsidTr="00E60A5F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表5.懒惰限定符</w:t>
            </w:r>
          </w:p>
        </w:tc>
      </w:tr>
      <w:tr w:rsidR="00E60A5F" w:rsidRPr="00E60A5F" w:rsidTr="00E60A5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代码/语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*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复任意次，但尽可能少重复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+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复1次或更多次，但尽可能少重复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?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复0次或1次，但尽可能少重复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{</w:t>
            </w:r>
            <w:proofErr w:type="spellStart"/>
            <w:proofErr w:type="gram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,</w:t>
            </w:r>
            <w:proofErr w:type="gram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}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复n到m次，但尽可能少重复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{</w:t>
            </w:r>
            <w:proofErr w:type="gram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</w:t>
            </w:r>
            <w:proofErr w:type="gram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,}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重复n次以上，但尽可能少重复</w:t>
            </w:r>
          </w:p>
        </w:tc>
      </w:tr>
    </w:tbl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18" w:name="_Toc444593018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处理选项</w:t>
      </w:r>
      <w:bookmarkEnd w:id="18"/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在C#中，你可以使用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begin"/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instrText xml:space="preserve"> HYPERLINK "http://msdn2.microsoft.com/zh-cn/library/h5845fdz.aspx" \o "MSDN 相关文档" </w:instrTex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separate"/>
      </w:r>
      <w:r w:rsidRPr="00E60A5F">
        <w:rPr>
          <w:rFonts w:ascii="微软雅黑" w:eastAsia="微软雅黑" w:hAnsi="微软雅黑" w:cs="宋体" w:hint="eastAsia"/>
          <w:color w:val="3E62A6"/>
          <w:kern w:val="0"/>
          <w:szCs w:val="21"/>
        </w:rPr>
        <w:t>Regex(String, RegexOptions)构造函数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end"/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来设置正则表达式的处理选项。 如：Regex 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regex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 = new 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Regex(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@"\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ba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\w{6}\b", 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RegexOptions.IgnoreCase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);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上面介绍了几个选项如忽略大小写，处理多行等，这些选项能用来改变处理正则表达式的方式。下面是.Net中常用的正则表达式选项：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66"/>
        <w:gridCol w:w="5240"/>
      </w:tblGrid>
      <w:tr w:rsidR="00E60A5F" w:rsidRPr="00E60A5F" w:rsidTr="00E60A5F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表6.常用的处理选项</w:t>
            </w:r>
          </w:p>
        </w:tc>
      </w:tr>
      <w:tr w:rsidR="00E60A5F" w:rsidRPr="00E60A5F" w:rsidTr="00E60A5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名称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gnoreCase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忽略大小写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匹配时不区分大小写。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Multiline(多行模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更改^和$的 含义，使它们分别在任意一行的行首和行尾匹配，而不仅仅在整个字符串的开头和结尾匹配。(在此模式下,$的 精确含意是:匹配\n之前的位置以及字符串结束前的位置.)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Singleline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单行模式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更改.的含义，使它与每一个字符匹配（包括换行 符\n）。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gnorePatternWhitespace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忽略空白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忽略表达式中的非转义空白并启用由#标记的注释。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licitCapture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显式捕获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仅捕获</w:t>
            </w:r>
            <w:proofErr w:type="gram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已被显式</w:t>
            </w:r>
            <w:proofErr w:type="gram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命名的组。</w:t>
            </w:r>
          </w:p>
        </w:tc>
      </w:tr>
    </w:tbl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一个经常被问到的问题是：是不是只能同时使用多行模式和单行模式中的一种？答案是：不是。这两个选项之间没有任何关系，除了它们的名字比较 相似（以至于让人感到疑惑）以外。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19" w:name="_Toc444593019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平衡组/递归匹配</w:t>
      </w:r>
      <w:bookmarkEnd w:id="19"/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这里介绍的平衡组语法是由.Net Framework支持的；其它语言／库不一定支持这种功能，或者支持此功能但需要使用不同的语法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有时我们需要匹配像( 100 * ( 50 + 15 ) )这样的可嵌套的层次性结构， 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这时简单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地使用\(.+\)则只会匹配到最左边的左括号和最右边的右括号之间的内容(这里我们讨论 的是贪婪模式，懒惰模式也有下面的问题)。假如原来的字符串里的左括号和右括号出现的次数不相</w:t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lastRenderedPageBreak/>
        <w:t>等，比如( 5 / ( 3 + 2 ) ) )，那我们的匹配结果里两者的个数也不会相等。有没有办法在这样的字符串里匹配到最长的，配对的括号之间的 内容呢？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为了避免(和\(把你的大脑 彻底搞糊涂，我们还是用尖括号代替圆括号吧。现在我们的问题变成了如何把xx &lt;aa &lt;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bbb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&gt; &lt;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bbb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 xml:space="preserve">&gt; aa&gt; 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yy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这样的字符串里，最长的配对的尖括号内的内容捕获出来？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这里需要用到以下的语法构造：</w:t>
      </w:r>
    </w:p>
    <w:p w:rsidR="00E60A5F" w:rsidRPr="00E60A5F" w:rsidRDefault="00E60A5F" w:rsidP="00E60A5F">
      <w:pPr>
        <w:widowControl/>
        <w:numPr>
          <w:ilvl w:val="0"/>
          <w:numId w:val="3"/>
        </w:numPr>
        <w:shd w:val="clear" w:color="auto" w:fill="FFFFFF"/>
        <w:spacing w:line="300" w:lineRule="atLeast"/>
        <w:ind w:left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?'group') 把捕获的内容命名为group,并压入堆栈(Stack)</w:t>
      </w:r>
    </w:p>
    <w:p w:rsidR="00E60A5F" w:rsidRPr="00E60A5F" w:rsidRDefault="00E60A5F" w:rsidP="00E60A5F">
      <w:pPr>
        <w:widowControl/>
        <w:numPr>
          <w:ilvl w:val="0"/>
          <w:numId w:val="3"/>
        </w:numPr>
        <w:shd w:val="clear" w:color="auto" w:fill="FFFFFF"/>
        <w:spacing w:line="300" w:lineRule="atLeast"/>
        <w:ind w:left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?'-group') 从堆栈上弹出最后压入堆栈的名为group的捕获内容，如果堆栈本来为空，则本分组的匹配失败</w:t>
      </w:r>
    </w:p>
    <w:p w:rsidR="00E60A5F" w:rsidRPr="00E60A5F" w:rsidRDefault="00E60A5F" w:rsidP="00E60A5F">
      <w:pPr>
        <w:widowControl/>
        <w:numPr>
          <w:ilvl w:val="0"/>
          <w:numId w:val="3"/>
        </w:numPr>
        <w:shd w:val="clear" w:color="auto" w:fill="FFFFFF"/>
        <w:spacing w:line="300" w:lineRule="atLeast"/>
        <w:ind w:left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?(group)</w:t>
      </w:r>
      <w:proofErr w:type="spell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yes|no</w:t>
      </w:r>
      <w:proofErr w:type="spell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) 如果堆栈上存在以名为group的捕获内容的话，继续匹配yes部分的表达式，否则继续匹配no部分</w:t>
      </w:r>
    </w:p>
    <w:p w:rsidR="00E60A5F" w:rsidRPr="00E60A5F" w:rsidRDefault="00E60A5F" w:rsidP="00E60A5F">
      <w:pPr>
        <w:widowControl/>
        <w:numPr>
          <w:ilvl w:val="0"/>
          <w:numId w:val="3"/>
        </w:numPr>
        <w:shd w:val="clear" w:color="auto" w:fill="FFFFFF"/>
        <w:spacing w:line="300" w:lineRule="atLeast"/>
        <w:ind w:left="300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(?!) 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零宽负向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先行断言，由于没有后缀表达式，试图匹配总是失败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如果你不是一个程序员（或者你自称程序员但是不知道堆栈是什么东西），你就这样理解上面的三种语法吧：第一个就 是在黑板上写一个"group"，第二个就是从黑板上擦掉一个"group"，第三个就是看黑板上写的还有没有"group"，如果有就继续匹配yes部 分，否则就匹配no部分。</w:t>
      </w:r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我们需要做的是每碰到了左括号，就在压入一个"Open",每碰到一个右括号，就弹出一个，到了最后就看看堆栈是否为空－－如果不为空那就 证明左括号比右括号多，那匹配就应该失败。正则表达式引擎会进行回溯(放弃最前面或最后面的一些字符)，尽量使整个表达式得到匹配。</w:t>
      </w:r>
    </w:p>
    <w:p w:rsidR="00E60A5F" w:rsidRPr="00E60A5F" w:rsidRDefault="00E60A5F" w:rsidP="00E60A5F">
      <w:pPr>
        <w:widowControl/>
        <w:pBdr>
          <w:top w:val="single" w:sz="6" w:space="4" w:color="DDDDDD"/>
          <w:left w:val="single" w:sz="36" w:space="4" w:color="6CE26C"/>
          <w:bottom w:val="single" w:sz="6" w:space="4" w:color="DDDDDD"/>
          <w:right w:val="single" w:sz="6" w:space="4" w:color="DDDDDD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urier New" w:eastAsia="宋体" w:hAnsi="Courier New" w:cs="Courier New" w:hint="eastAsia"/>
          <w:color w:val="000000"/>
          <w:kern w:val="0"/>
          <w:sz w:val="18"/>
          <w:szCs w:val="18"/>
        </w:rPr>
      </w:pP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&lt;                         #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最外层的左括号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[^&lt;&gt;]*                #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最外层的左括号后面的不是括号的内容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lastRenderedPageBreak/>
        <w:t xml:space="preserve">    (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(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(?'Open'&lt;)    #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碰到了左括号，在黑板上写一个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Open"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[^&lt;&gt;]*       #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匹配左括号后面的不是括号的内容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)+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(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(?'-Open'&gt;)   #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碰到了右括号，擦掉一个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Open"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    [^&lt;&gt;]*        #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匹配右括号后面不是括号的内容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    )+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)*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 xml:space="preserve">    (?(Open)(?!))         #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在遇到最外层的右括号前面，判断黑板上还有没有没擦掉的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"Open"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；如果还有，则匹配失败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br/>
        <w:t>&gt;                         #</w:t>
      </w:r>
      <w:r w:rsidRPr="00E60A5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>最外层的右括号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平衡组的一个最常见的应用就是匹配HTML,下面这个例子可以匹配嵌套的&lt;div&gt;标签：&lt;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div[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^&gt;]*&gt;[^&lt;&gt;]*(((?'Open'&lt;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div[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^&gt;]*&gt;)[^&lt;&gt;]*)+((?'-Open'&lt;/div&gt;</w:t>
      </w:r>
      <w:proofErr w:type="gramStart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)[</w:t>
      </w:r>
      <w:proofErr w:type="gramEnd"/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^&lt;&gt;]*)+)*(?(Open)(?!))&lt;/div&gt;.</w:t>
      </w:r>
    </w:p>
    <w:p w:rsidR="00E60A5F" w:rsidRPr="00E60A5F" w:rsidRDefault="00E60A5F" w:rsidP="00E60A5F">
      <w:pPr>
        <w:widowControl/>
        <w:shd w:val="clear" w:color="auto" w:fill="FFFFFF"/>
        <w:spacing w:before="300" w:after="150" w:line="330" w:lineRule="atLeast"/>
        <w:jc w:val="left"/>
        <w:outlineLvl w:val="1"/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</w:pPr>
      <w:bookmarkStart w:id="20" w:name="_Toc444593020"/>
      <w:r w:rsidRPr="00E60A5F">
        <w:rPr>
          <w:rFonts w:ascii="微软雅黑" w:eastAsia="微软雅黑" w:hAnsi="微软雅黑" w:cs="宋体" w:hint="eastAsia"/>
          <w:b/>
          <w:bCs/>
          <w:color w:val="000000"/>
          <w:kern w:val="0"/>
          <w:sz w:val="36"/>
          <w:szCs w:val="36"/>
        </w:rPr>
        <w:t>还有些什么东西没提到</w:t>
      </w:r>
      <w:bookmarkEnd w:id="20"/>
    </w:p>
    <w:p w:rsidR="00E60A5F" w:rsidRPr="00E60A5F" w:rsidRDefault="00E60A5F" w:rsidP="00E60A5F">
      <w:pPr>
        <w:widowControl/>
        <w:shd w:val="clear" w:color="auto" w:fill="FFFFFF"/>
        <w:spacing w:after="150"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上边已经描述了构造正则表达式的大量元素，但是还有很多没有提到的东西。下面是一些未提到的元素的列表，包含语法和简单的说明。你可以在网 上找到更详细的参考资料来学习它们--当你需要用到它们的时候。如果你安装了MSDN Library,你也可以在里面找到.net下正则表达式详细的文档。</w:t>
      </w:r>
    </w:p>
    <w:p w:rsidR="00E60A5F" w:rsidRPr="00E60A5F" w:rsidRDefault="00E60A5F" w:rsidP="00E60A5F">
      <w:pPr>
        <w:widowControl/>
        <w:shd w:val="clear" w:color="auto" w:fill="FFFFFF"/>
        <w:spacing w:line="330" w:lineRule="atLeast"/>
        <w:jc w:val="left"/>
        <w:rPr>
          <w:rFonts w:ascii="微软雅黑" w:eastAsia="微软雅黑" w:hAnsi="微软雅黑" w:cs="宋体" w:hint="eastAsia"/>
          <w:color w:val="000000"/>
          <w:kern w:val="0"/>
          <w:szCs w:val="21"/>
        </w:rPr>
      </w:pP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这里的介绍很简略，如果你需要更详细的信息，而又没有在电脑上安装MSDN Library,可以查看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begin"/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instrText xml:space="preserve"> HYPERLINK "http://msdn.microsoft.com/zh-cn/library/az24scfc.aspx" </w:instrTex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separate"/>
      </w:r>
      <w:r w:rsidRPr="00E60A5F">
        <w:rPr>
          <w:rFonts w:ascii="微软雅黑" w:eastAsia="微软雅黑" w:hAnsi="微软雅黑" w:cs="宋体" w:hint="eastAsia"/>
          <w:color w:val="3E62A6"/>
          <w:kern w:val="0"/>
          <w:szCs w:val="21"/>
        </w:rPr>
        <w:t>关于正则表达式语言元素 的MSDN在线文档</w:t>
      </w:r>
      <w:r w:rsidRPr="00E60A5F">
        <w:rPr>
          <w:rFonts w:ascii="微软雅黑" w:eastAsia="微软雅黑" w:hAnsi="微软雅黑" w:cs="宋体"/>
          <w:color w:val="000000"/>
          <w:kern w:val="0"/>
          <w:szCs w:val="21"/>
        </w:rPr>
        <w:fldChar w:fldCharType="end"/>
      </w:r>
      <w:r w:rsidRPr="00E60A5F">
        <w:rPr>
          <w:rFonts w:ascii="微软雅黑" w:eastAsia="微软雅黑" w:hAnsi="微软雅黑" w:cs="宋体" w:hint="eastAsia"/>
          <w:color w:val="000000"/>
          <w:kern w:val="0"/>
          <w:szCs w:val="21"/>
        </w:rPr>
        <w:t>。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1"/>
        <w:gridCol w:w="6685"/>
      </w:tblGrid>
      <w:tr w:rsidR="00E60A5F" w:rsidRPr="00E60A5F" w:rsidTr="00E60A5F">
        <w:trPr>
          <w:tblHeader/>
          <w:tblCellSpacing w:w="0" w:type="dxa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表7.尚未详细讨论的语法</w:t>
            </w:r>
          </w:p>
        </w:tc>
      </w:tr>
      <w:tr w:rsidR="00E60A5F" w:rsidRPr="00E60A5F" w:rsidTr="00E60A5F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代码/语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center"/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b/>
                <w:bCs/>
                <w:color w:val="000000"/>
                <w:kern w:val="0"/>
                <w:szCs w:val="21"/>
              </w:rPr>
              <w:t>说明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报警字符(打印它的效果是电脑</w:t>
            </w:r>
            <w:proofErr w:type="gram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嘀</w:t>
            </w:r>
            <w:proofErr w:type="gram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一声)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\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通常是单词分界位置，但如果在字符类里使用代表退格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制表符，Tab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回车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竖向制表符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换页符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换行符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scape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0n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SCII代码中八进制代码为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n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字符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x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SCII代码中十六进制代码为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n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字符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nn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code代码中十六进制代码为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nnnn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的字符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ASCII控制字符。比如\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C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代表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Ctrl+C</w:t>
            </w:r>
            <w:proofErr w:type="spellEnd"/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符串开头(类似^，但不受处理多行选项的影响)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符串结尾或行尾(不受处理多行选项的影响)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z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字符串结尾(类似$，但不受处理多行选项的影响)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当前搜索的开头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\p{name}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Unicode中命名为name的字符类，例如\p{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sGreek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}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&gt;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贪婪子表达式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&lt;x&gt;-&lt;y&gt;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平衡组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m-nsx: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在子表达式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中改变处理选项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lastRenderedPageBreak/>
              <w:t>(?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im-nsx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表达式后面的部分改变处理选项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(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yes|no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把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proofErr w:type="gram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当作零宽正向</w:t>
            </w:r>
            <w:proofErr w:type="gram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先行断言，如果在这个位置能匹配，使用yes作为 此组的表达式；否则使用no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(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exp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y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同上，只是使用空表达式作为no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(name)</w:t>
            </w:r>
            <w:proofErr w:type="spellStart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yes|no</w:t>
            </w:r>
            <w:proofErr w:type="spellEnd"/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如果命名为name的组捕获到了内容，使用yes作为表达式；否则使用 no</w:t>
            </w:r>
          </w:p>
        </w:tc>
      </w:tr>
      <w:tr w:rsidR="00E60A5F" w:rsidRPr="00E60A5F" w:rsidTr="00E60A5F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(?(name)yes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E60A5F" w:rsidRPr="00E60A5F" w:rsidRDefault="00E60A5F" w:rsidP="00E60A5F">
            <w:pPr>
              <w:widowControl/>
              <w:spacing w:line="330" w:lineRule="atLeast"/>
              <w:jc w:val="left"/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</w:pPr>
            <w:r w:rsidRPr="00E60A5F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同上，只是使用空表达式作为no</w:t>
            </w:r>
          </w:p>
        </w:tc>
      </w:tr>
    </w:tbl>
    <w:p w:rsidR="009E1B46" w:rsidRPr="00E60A5F" w:rsidRDefault="009E1B46"/>
    <w:sectPr w:rsidR="009E1B46" w:rsidRPr="00E60A5F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5E7A" w:rsidRDefault="00B05E7A" w:rsidP="00E60A5F">
      <w:r>
        <w:separator/>
      </w:r>
    </w:p>
  </w:endnote>
  <w:endnote w:type="continuationSeparator" w:id="0">
    <w:p w:rsidR="00B05E7A" w:rsidRDefault="00B05E7A" w:rsidP="00E60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0383619"/>
      <w:docPartObj>
        <w:docPartGallery w:val="Page Numbers (Bottom of Page)"/>
        <w:docPartUnique/>
      </w:docPartObj>
    </w:sdtPr>
    <w:sdtContent>
      <w:p w:rsidR="00E60A5F" w:rsidRDefault="00E60A5F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E60A5F">
          <w:rPr>
            <w:noProof/>
            <w:lang w:val="zh-CN"/>
          </w:rPr>
          <w:t>8</w:t>
        </w:r>
        <w:r>
          <w:fldChar w:fldCharType="end"/>
        </w:r>
      </w:p>
    </w:sdtContent>
  </w:sdt>
  <w:p w:rsidR="00E60A5F" w:rsidRDefault="00E60A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5E7A" w:rsidRDefault="00B05E7A" w:rsidP="00E60A5F">
      <w:r>
        <w:separator/>
      </w:r>
    </w:p>
  </w:footnote>
  <w:footnote w:type="continuationSeparator" w:id="0">
    <w:p w:rsidR="00B05E7A" w:rsidRDefault="00B05E7A" w:rsidP="00E60A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F22F2"/>
    <w:multiLevelType w:val="multilevel"/>
    <w:tmpl w:val="A94E9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72E7ACE"/>
    <w:multiLevelType w:val="multilevel"/>
    <w:tmpl w:val="F9A24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953D66"/>
    <w:multiLevelType w:val="multilevel"/>
    <w:tmpl w:val="68842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9CC"/>
    <w:rsid w:val="005749CC"/>
    <w:rsid w:val="009E1B46"/>
    <w:rsid w:val="00B05E7A"/>
    <w:rsid w:val="00E6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3AD908-AA99-4DB4-BF30-E4DB0CF7D8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60A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E60A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E60A5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E60A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mportant">
    <w:name w:val="important"/>
    <w:basedOn w:val="a"/>
    <w:rsid w:val="00E60A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Emphasis"/>
    <w:basedOn w:val="a0"/>
    <w:uiPriority w:val="20"/>
    <w:qFormat/>
    <w:rsid w:val="00E60A5F"/>
    <w:rPr>
      <w:i/>
      <w:iCs/>
    </w:rPr>
  </w:style>
  <w:style w:type="character" w:customStyle="1" w:styleId="name">
    <w:name w:val="name"/>
    <w:basedOn w:val="a0"/>
    <w:rsid w:val="00E60A5F"/>
  </w:style>
  <w:style w:type="character" w:customStyle="1" w:styleId="code">
    <w:name w:val="code"/>
    <w:basedOn w:val="a0"/>
    <w:rsid w:val="00E60A5F"/>
  </w:style>
  <w:style w:type="character" w:customStyle="1" w:styleId="regex">
    <w:name w:val="regex"/>
    <w:basedOn w:val="a0"/>
    <w:rsid w:val="00E60A5F"/>
  </w:style>
  <w:style w:type="character" w:customStyle="1" w:styleId="part">
    <w:name w:val="part"/>
    <w:basedOn w:val="a0"/>
    <w:rsid w:val="00E60A5F"/>
  </w:style>
  <w:style w:type="character" w:customStyle="1" w:styleId="string">
    <w:name w:val="string"/>
    <w:basedOn w:val="a0"/>
    <w:rsid w:val="00E60A5F"/>
  </w:style>
  <w:style w:type="character" w:customStyle="1" w:styleId="desc">
    <w:name w:val="desc"/>
    <w:basedOn w:val="a0"/>
    <w:rsid w:val="00E60A5F"/>
  </w:style>
  <w:style w:type="paragraph" w:customStyle="1" w:styleId="note">
    <w:name w:val="note"/>
    <w:basedOn w:val="a"/>
    <w:rsid w:val="00E60A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5">
    <w:name w:val="Strong"/>
    <w:basedOn w:val="a0"/>
    <w:uiPriority w:val="22"/>
    <w:qFormat/>
    <w:rsid w:val="00E60A5F"/>
    <w:rPr>
      <w:b/>
      <w:bCs/>
    </w:rPr>
  </w:style>
  <w:style w:type="character" w:styleId="a6">
    <w:name w:val="Hyperlink"/>
    <w:basedOn w:val="a0"/>
    <w:uiPriority w:val="99"/>
    <w:unhideWhenUsed/>
    <w:rsid w:val="00E60A5F"/>
    <w:rPr>
      <w:color w:val="0000FF"/>
      <w:u w:val="single"/>
    </w:rPr>
  </w:style>
  <w:style w:type="character" w:customStyle="1" w:styleId="apple-converted-space">
    <w:name w:val="apple-converted-space"/>
    <w:basedOn w:val="a0"/>
    <w:rsid w:val="00E60A5F"/>
  </w:style>
  <w:style w:type="paragraph" w:styleId="HTML">
    <w:name w:val="HTML Preformatted"/>
    <w:basedOn w:val="a"/>
    <w:link w:val="HTMLChar"/>
    <w:uiPriority w:val="99"/>
    <w:semiHidden/>
    <w:unhideWhenUsed/>
    <w:rsid w:val="00E60A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60A5F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E60A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E60A5F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E60A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E60A5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60A5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60A5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60A5F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5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egexbuddy.com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://www.oschina.net/uploads/img/201007/02091408_cj3o.pn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regexpal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C90E-3463-4A49-BA0A-2CA50CDA3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81</Words>
  <Characters>12432</Characters>
  <Application>Microsoft Office Word</Application>
  <DocSecurity>0</DocSecurity>
  <Lines>103</Lines>
  <Paragraphs>29</Paragraphs>
  <ScaleCrop>false</ScaleCrop>
  <Company>浙江科技学院</Company>
  <LinksUpToDate>false</LinksUpToDate>
  <CharactersWithSpaces>1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鑫</dc:creator>
  <cp:keywords/>
  <dc:description/>
  <cp:lastModifiedBy>金鑫</cp:lastModifiedBy>
  <cp:revision>3</cp:revision>
  <dcterms:created xsi:type="dcterms:W3CDTF">2016-03-01T02:50:00Z</dcterms:created>
  <dcterms:modified xsi:type="dcterms:W3CDTF">2016-03-01T02:54:00Z</dcterms:modified>
</cp:coreProperties>
</file>